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FB29A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1093E" w:rsidRDefault="00C27F39" w:rsidP="0021093E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1093E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1093E">
        <w:rPr>
          <w:rFonts w:ascii="Times New Roman" w:eastAsia="Batang" w:hAnsi="Times New Roman"/>
          <w:lang w:eastAsia="ru-RU"/>
        </w:rPr>
        <w:t xml:space="preserve"> </w:t>
      </w:r>
    </w:p>
    <w:p w:rsidR="0021093E" w:rsidRDefault="0021093E" w:rsidP="0021093E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11705C" w:rsidRDefault="00DC5D05" w:rsidP="0021093E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11705C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11705C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11705C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11705C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11705C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11705C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11705C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11705C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11705C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11705C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11705C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11705C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11705C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11705C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117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17AE3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184241">
        <w:rPr>
          <w:rFonts w:ascii="Times New Roman" w:eastAsia="Times New Roman" w:hAnsi="Times New Roman"/>
          <w:b/>
          <w:sz w:val="44"/>
          <w:szCs w:val="44"/>
          <w:lang w:eastAsia="ru-RU"/>
        </w:rPr>
        <w:t>Киров</w:t>
      </w:r>
    </w:p>
    <w:p w:rsidR="009B68EB" w:rsidRPr="00C94EFC" w:rsidRDefault="00184241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3-4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но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490167561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3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FB29A3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4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4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х (учебное заведение, адрес) !!!</w:t>
      </w:r>
      <w:bookmarkStart w:id="5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6" w:name="_Toc490167566"/>
      <w:r w:rsidRPr="00557170">
        <w:t xml:space="preserve">5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7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7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8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8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9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9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10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10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1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2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3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3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4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4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5" w:name="_Toc490167575"/>
      <w:r w:rsidRPr="000C405D">
        <w:rPr>
          <w:bdr w:val="none" w:sz="0" w:space="0" w:color="auto" w:frame="1"/>
        </w:rPr>
        <w:t>10. УСЛОВИЯ УЧАСТИЯ</w:t>
      </w:r>
      <w:bookmarkEnd w:id="15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8424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1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окт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6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147C9C" w:rsidRDefault="00147C9C" w:rsidP="00147C9C">
      <w:pPr>
        <w:pStyle w:val="3"/>
        <w:rPr>
          <w:rFonts w:eastAsia="Lucida Sans Unicode"/>
        </w:rPr>
      </w:pPr>
      <w:bookmarkStart w:id="17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8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8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FB29A3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842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иров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84241" w:rsidRPr="00B74E5D" w:rsidRDefault="00184241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18424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C819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8424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ноя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BF4EDD" w:rsidRPr="00C74F6D" w:rsidRDefault="00BF4EDD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7E0EE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84241" w:rsidRPr="0018424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Дворец культуры Космос 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184241" w:rsidRPr="0018424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л. Пугачёва, 18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е слово</w:t>
      </w:r>
    </w:p>
    <w:p w:rsidR="00740D69" w:rsidRPr="006B7C93" w:rsidRDefault="00740D69" w:rsidP="00C74F6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84241" w:rsidRDefault="00184241" w:rsidP="00184241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4 ноября 2018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184241" w:rsidRPr="00C74F6D" w:rsidRDefault="00184241" w:rsidP="00184241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8424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Дворец культуры Космос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18424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л. Пугачёва, 18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184241" w:rsidRDefault="00184241" w:rsidP="00184241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184241" w:rsidRPr="006B7C93" w:rsidRDefault="00184241" w:rsidP="00184241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184241" w:rsidRPr="006B7C93" w:rsidRDefault="00184241" w:rsidP="00184241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184241" w:rsidRDefault="00184241" w:rsidP="00184241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184241" w:rsidRPr="00CD65FD" w:rsidRDefault="00184241" w:rsidP="00184241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A3" w:rsidRDefault="00FB29A3" w:rsidP="00D256A1">
      <w:pPr>
        <w:spacing w:after="0" w:line="240" w:lineRule="auto"/>
      </w:pPr>
      <w:r>
        <w:separator/>
      </w:r>
    </w:p>
  </w:endnote>
  <w:endnote w:type="continuationSeparator" w:id="0">
    <w:p w:rsidR="00FB29A3" w:rsidRDefault="00FB29A3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3E" w:rsidRPr="0021093E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A3" w:rsidRDefault="00FB29A3" w:rsidP="00D256A1">
      <w:pPr>
        <w:spacing w:after="0" w:line="240" w:lineRule="auto"/>
      </w:pPr>
      <w:r>
        <w:separator/>
      </w:r>
    </w:p>
  </w:footnote>
  <w:footnote w:type="continuationSeparator" w:id="0">
    <w:p w:rsidR="00FB29A3" w:rsidRDefault="00FB29A3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84241"/>
    <w:rsid w:val="001A14CF"/>
    <w:rsid w:val="001A3C9C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093E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6EF6"/>
    <w:rsid w:val="00277983"/>
    <w:rsid w:val="00281E49"/>
    <w:rsid w:val="002822E2"/>
    <w:rsid w:val="0029175A"/>
    <w:rsid w:val="00291F0B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244EF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382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B29A3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0847-96DE-4828-B25A-FE561AA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18-08-23T08:34:00Z</dcterms:created>
  <dcterms:modified xsi:type="dcterms:W3CDTF">2018-08-23T22:21:00Z</dcterms:modified>
</cp:coreProperties>
</file>